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4.11.0 -->
  <w:body>
    <w:p w:rsidR="00CB1444" w14:paraId="0B7CB0D2" w14:textId="29F9FA02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ta Title: </w:t>
      </w:r>
      <w:r w:rsidRPr="00CB1444">
        <w:rPr>
          <w:rFonts w:ascii="Times New Roman" w:eastAsia="Times New Roman" w:hAnsi="Times New Roman" w:cs="Times New Roman"/>
          <w:sz w:val="24"/>
          <w:szCs w:val="24"/>
        </w:rPr>
        <w:t>Smart Packing Tips for an Easy and Stress-Free Mo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1444" w14:paraId="253052ED" w14:textId="58E9CECA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ta Description: </w:t>
      </w:r>
      <w:r>
        <w:rPr>
          <w:rFonts w:ascii="Times New Roman" w:eastAsia="Times New Roman" w:hAnsi="Times New Roman" w:cs="Times New Roman"/>
          <w:sz w:val="24"/>
          <w:szCs w:val="24"/>
        </w:rPr>
        <w:t>Get the best packing tips for a smooth, organized move. Learn how to pack fragile items, stay efficient, and reduce stress during the process.</w:t>
      </w:r>
    </w:p>
    <w:p w:rsidR="00F365D6" w:rsidRPr="00F365D6" w14:paraId="7F195C57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186" w:rsidRPr="00CB1444" w:rsidP="00CB1444" w14:paraId="2D39DEDE" w14:textId="07F6E15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B1444">
        <w:rPr>
          <w:rFonts w:ascii="Times New Roman" w:eastAsia="Times New Roman" w:hAnsi="Times New Roman" w:cs="Times New Roman"/>
          <w:b/>
          <w:sz w:val="36"/>
          <w:szCs w:val="36"/>
        </w:rPr>
        <w:t>Smart Packing Tips for an Easy and Stress-Free Move</w:t>
      </w:r>
    </w:p>
    <w:p w:rsidR="00A35186" w14:paraId="2027C5B0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cking for a move is like solving a puzzle; each item must fit perfectly. With the righ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acking tip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you’ll have everything neatly in place for the big day. </w:t>
      </w:r>
    </w:p>
    <w:p w:rsidR="00A35186" w14:paraId="30D7BF04" w14:textId="56186A1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truth </w:t>
      </w:r>
      <w:r w:rsidR="00433974">
        <w:rPr>
          <w:rFonts w:ascii="Times New Roman" w:eastAsia="Times New Roman" w:hAnsi="Times New Roman" w:cs="Times New Roman"/>
          <w:sz w:val="24"/>
          <w:szCs w:val="24"/>
        </w:rPr>
        <w:t>is 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cking can quickly turn from a manageable task to a stressful ordeal if you’re not prepared. </w:t>
      </w:r>
    </w:p>
    <w:p w:rsidR="00A35186" w14:paraId="5FC7BA44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you’re figuring out how t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ack fragile ite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rganize your belonging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the move, it's easy to make mistakes that could cost you time and money or damage your valuables.</w:t>
      </w:r>
    </w:p>
    <w:p w:rsidR="00CB1444" w14:paraId="4B25BE1A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186" w14:paraId="0C41BD4A" w14:textId="3790EE4E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fact, a recent </w:t>
      </w:r>
      <w:r w:rsidR="00433974">
        <w:rPr>
          <w:rFonts w:ascii="Times New Roman" w:eastAsia="Times New Roman" w:hAnsi="Times New Roman" w:cs="Times New Roman"/>
          <w:sz w:val="24"/>
          <w:szCs w:val="24"/>
        </w:rPr>
        <w:t>stud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974">
        <w:rPr>
          <w:rFonts w:ascii="Times New Roman" w:eastAsia="Times New Roman" w:hAnsi="Times New Roman" w:cs="Times New Roman"/>
          <w:sz w:val="24"/>
          <w:szCs w:val="24"/>
        </w:rPr>
        <w:t>show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70% of movers express regret about their relocation experience</w:t>
      </w:r>
      <w:r w:rsidR="00CB1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e to poor planning or underestimating the challenges involved.</w:t>
      </w:r>
    </w:p>
    <w:p w:rsidR="00A35186" w14:paraId="510779A7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at’s why even the most organized movers can make mistakes. </w:t>
      </w:r>
    </w:p>
    <w:p w:rsidR="00A35186" w14:paraId="26D2D73B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, between packing up your life, managing deadlines, and keeping track of which box holds the coffee mugs, it’s easy to slip up. </w:t>
      </w:r>
    </w:p>
    <w:p w:rsidR="00CB1444" w14:paraId="45E10336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186" w14:paraId="0197CAEE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those little missteps can quickly turn a smooth move into a stressful, costly event.</w:t>
      </w:r>
    </w:p>
    <w:p w:rsidR="00A35186" w14:paraId="2D1A2BCE" w14:textId="7B523B13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guide covers common</w:t>
      </w:r>
      <w:r w:rsidR="00CB1444">
        <w:rPr>
          <w:rFonts w:ascii="Times New Roman" w:eastAsia="Times New Roman" w:hAnsi="Times New Roman" w:cs="Times New Roman"/>
          <w:sz w:val="24"/>
          <w:szCs w:val="24"/>
        </w:rPr>
        <w:t xml:space="preserve"> pack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stakes and offers practical tips on avoiding them so you can pack smarter</w:t>
      </w:r>
      <w:r w:rsidR="00CB144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t>stay organized</w:t>
      </w:r>
      <w:r w:rsidR="00CB14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B1444" w14:paraId="6B5EE49B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186" w:rsidRPr="00437DAE" w14:paraId="600F50C8" w14:textId="77777777">
      <w:pPr>
        <w:spacing w:before="28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37DAE">
        <w:rPr>
          <w:rFonts w:ascii="Times New Roman" w:eastAsia="Times New Roman" w:hAnsi="Times New Roman" w:cs="Times New Roman"/>
          <w:b/>
          <w:sz w:val="32"/>
          <w:szCs w:val="32"/>
        </w:rPr>
        <w:t>Get Organized Before You Start Packing</w:t>
      </w:r>
    </w:p>
    <w:p w:rsidR="00A35186" w14:paraId="469AE56B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fore you begin packing, take some time t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rganize your belongings for a mo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A solid plan makes everything easier and ensures nothing gets overlooked. </w:t>
      </w:r>
    </w:p>
    <w:p w:rsidR="00437DAE" w14:paraId="6E081E91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186" w14:paraId="3F600EC4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ild a Room-by-Room Checklis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reating a room-by-room checklist will help you stay focused and organized. List everything that needs to be packed, especially special items like electronics or fragile goods. </w:t>
      </w:r>
    </w:p>
    <w:p w:rsidR="00437DAE" w14:paraId="603608C8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186" w14:paraId="63234753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clutter and Sort Your Item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</w:rPr>
        <w:t>Declutte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one of the bes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acking tips</w:t>
      </w:r>
      <w:r>
        <w:rPr>
          <w:rFonts w:ascii="Times New Roman" w:eastAsia="Times New Roman" w:hAnsi="Times New Roman" w:cs="Times New Roman"/>
          <w:sz w:val="24"/>
          <w:szCs w:val="24"/>
        </w:rPr>
        <w:t>. Sort your belongings and decide what to keep, donate, or toss. The fewer items you have, the less you need to pack.</w:t>
      </w:r>
    </w:p>
    <w:p w:rsidR="00437DAE" w14:paraId="3C22C0D1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186" w14:paraId="5B7417FD" w14:textId="77777777">
      <w:pPr>
        <w:spacing w:before="240" w:after="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ther Packing Supplies Early: </w:t>
      </w:r>
      <w:r>
        <w:rPr>
          <w:rFonts w:ascii="Times New Roman" w:eastAsia="Times New Roman" w:hAnsi="Times New Roman" w:cs="Times New Roman"/>
          <w:sz w:val="24"/>
          <w:szCs w:val="24"/>
        </w:rPr>
        <w:t>Ensure you have enough packing materials before starting. Gath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acking suppl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ch as boxes, tape, and bubble wrap so you don’t waste time looking for more mid-move.</w:t>
      </w:r>
    </w:p>
    <w:p w:rsidR="00437DAE" w14:paraId="428B547D" w14:textId="77777777">
      <w:pPr>
        <w:spacing w:before="240" w:after="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186" w:rsidRPr="00437DAE" w14:paraId="0FC920C7" w14:textId="77777777">
      <w:pPr>
        <w:spacing w:before="28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37DAE">
        <w:rPr>
          <w:rFonts w:ascii="Times New Roman" w:eastAsia="Times New Roman" w:hAnsi="Times New Roman" w:cs="Times New Roman"/>
          <w:b/>
          <w:sz w:val="32"/>
          <w:szCs w:val="32"/>
        </w:rPr>
        <w:t>Pack Smarter with Proven Techniques</w:t>
      </w:r>
    </w:p>
    <w:p w:rsidR="00A35186" w14:paraId="31FB19EE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w that you're organized, it’s time to apply som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fficient packing techniqu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make your move smoother and safer.</w:t>
      </w:r>
    </w:p>
    <w:p w:rsidR="00437DAE" w14:paraId="26CEB951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186" w14:paraId="091E9CAD" w14:textId="77777777">
      <w:pPr>
        <w:spacing w:before="240" w:after="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abel and Sort Boxes: </w:t>
      </w:r>
      <w:r>
        <w:rPr>
          <w:rFonts w:ascii="Times New Roman" w:eastAsia="Times New Roman" w:hAnsi="Times New Roman" w:cs="Times New Roman"/>
          <w:b/>
        </w:rPr>
        <w:t>Label and sort box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learly with the room and contents. This simple step saves time when unpacking and helps you find everything quickly in your new home.</w:t>
      </w:r>
    </w:p>
    <w:p w:rsidR="00A35186" w14:paraId="766D4AD2" w14:textId="3BCE6F58">
      <w:pPr>
        <w:spacing w:before="240" w:after="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void Overloading Any Box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n’t overload </w:t>
      </w:r>
      <w:r w:rsidR="00433974">
        <w:rPr>
          <w:rFonts w:ascii="Times New Roman" w:eastAsia="Times New Roman" w:hAnsi="Times New Roman" w:cs="Times New Roman"/>
          <w:sz w:val="24"/>
          <w:szCs w:val="24"/>
        </w:rPr>
        <w:t xml:space="preserve">boxes; </w:t>
      </w:r>
      <w:r>
        <w:rPr>
          <w:rFonts w:ascii="Times New Roman" w:eastAsia="Times New Roman" w:hAnsi="Times New Roman" w:cs="Times New Roman"/>
          <w:sz w:val="24"/>
          <w:szCs w:val="24"/>
        </w:rPr>
        <w:t>use smaller ones for heavy items like books and larger ones for lighter items. Overstuffing can cause boxes to break or make them too hard to carry.</w:t>
      </w:r>
    </w:p>
    <w:p w:rsidR="00437DAE" w14:paraId="45A317A0" w14:textId="77777777">
      <w:pPr>
        <w:spacing w:before="240" w:after="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186" w14:paraId="59DC6069" w14:textId="77777777">
      <w:pPr>
        <w:spacing w:before="240" w:after="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roup Items by Type and Fragility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ck similar items together and protect fragile ones. Use the right materials to pack fragile items, and f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acking electronics safely</w:t>
      </w:r>
      <w:r>
        <w:rPr>
          <w:rFonts w:ascii="Times New Roman" w:eastAsia="Times New Roman" w:hAnsi="Times New Roman" w:cs="Times New Roman"/>
          <w:sz w:val="24"/>
          <w:szCs w:val="24"/>
        </w:rPr>
        <w:t>, make sure to use padded boxes or their original packaging.</w:t>
      </w:r>
    </w:p>
    <w:p w:rsidR="00437DAE" w14:paraId="2ED8154A" w14:textId="77777777">
      <w:pPr>
        <w:spacing w:before="240" w:after="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186" w:rsidRPr="00437DAE" w14:paraId="766B7B60" w14:textId="77777777">
      <w:pPr>
        <w:spacing w:before="28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37DAE">
        <w:rPr>
          <w:rFonts w:ascii="Times New Roman" w:eastAsia="Times New Roman" w:hAnsi="Times New Roman" w:cs="Times New Roman"/>
          <w:b/>
          <w:sz w:val="32"/>
          <w:szCs w:val="32"/>
        </w:rPr>
        <w:t>Pack Household Items Room by Room</w:t>
      </w:r>
    </w:p>
    <w:p w:rsidR="00437DAE" w14:paraId="7873B118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n packing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ousehold ite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room-by-room approach ensures that everything is packed carefully and efficiently. </w:t>
      </w:r>
    </w:p>
    <w:p w:rsidR="00A35186" w14:paraId="14690CE9" w14:textId="32B5831D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method also makes unpacking much easier, as you'll know exactly where each item belongs.</w:t>
      </w:r>
    </w:p>
    <w:p w:rsidR="00437DAE" w14:paraId="71EB84D2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186" w14:paraId="1D210403" w14:textId="5FA2061D">
      <w:pPr>
        <w:spacing w:before="28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ving Room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art with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ving </w:t>
      </w:r>
      <w:r w:rsidR="00433974">
        <w:rPr>
          <w:rFonts w:ascii="Times New Roman" w:eastAsia="Times New Roman" w:hAnsi="Times New Roman" w:cs="Times New Roman"/>
          <w:b/>
          <w:sz w:val="24"/>
          <w:szCs w:val="24"/>
        </w:rPr>
        <w:t>ro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It's likely to have bulky furniture, electronics, and smaller items. For electronics, use their original boxes or wrap them i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bble wra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pack them in sturdy boxes. Disassemble furniture when possible, and keep screws and parts in labeled bags.</w:t>
      </w:r>
    </w:p>
    <w:p w:rsidR="00437DAE" w14:paraId="61DD9673" w14:textId="77777777">
      <w:pPr>
        <w:spacing w:before="28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186" w14:paraId="16A3B7DE" w14:textId="77777777">
      <w:pPr>
        <w:spacing w:before="28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edroom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ck clothes, bedding, and personal items in the bedroom. To save space, us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acuum bag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clothes and organize shoes and accessories in separate boxes. Wrap fragile items like mirrors i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bble wra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add extra padding.</w:t>
      </w:r>
    </w:p>
    <w:p w:rsidR="00437DAE" w14:paraId="344A128E" w14:textId="77777777">
      <w:pPr>
        <w:spacing w:before="28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186" w14:paraId="21D16BC9" w14:textId="2DAA2631">
      <w:pPr>
        <w:spacing w:before="28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ffice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ff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begin with paperwork and books. Use file boxes to keep documents organized. Wrap electronics like printers or computers in </w:t>
      </w:r>
      <w:r w:rsidR="00433974">
        <w:rPr>
          <w:rFonts w:ascii="Times New Roman" w:eastAsia="Times New Roman" w:hAnsi="Times New Roman" w:cs="Times New Roman"/>
          <w:sz w:val="24"/>
          <w:szCs w:val="24"/>
        </w:rPr>
        <w:t>padding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tect fragile office decor with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bble wrap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7DAE" w14:paraId="452DE2F7" w14:textId="77777777">
      <w:pPr>
        <w:spacing w:before="28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186" w14:paraId="7A20B0F8" w14:textId="77777777">
      <w:pPr>
        <w:spacing w:before="28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athroom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athro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tains small, fragile items like toiletries and cosmetics. Group similar items together and ensure liquids are tightly sealed to avoid spills. Use plastic bags to cover bottles and prevent leaks.</w:t>
      </w:r>
    </w:p>
    <w:p w:rsidR="00437DAE" w14:paraId="2F93EC09" w14:textId="77777777">
      <w:pPr>
        <w:spacing w:before="28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186" w:rsidRPr="00437DAE" w14:paraId="533207B7" w14:textId="2B774186">
      <w:pPr>
        <w:spacing w:before="28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37DAE">
        <w:rPr>
          <w:rFonts w:ascii="Times New Roman" w:eastAsia="Times New Roman" w:hAnsi="Times New Roman" w:cs="Times New Roman"/>
          <w:b/>
          <w:sz w:val="32"/>
          <w:szCs w:val="32"/>
        </w:rPr>
        <w:t>Pack Clothes Efficiently</w:t>
      </w:r>
    </w:p>
    <w:p w:rsidR="00A35186" w14:paraId="415EC76E" w14:textId="43C5E3FB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n it comes t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acking cloth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efficiency is key. With a few simple techniques, you can save space, reduce wrinkles, and keep everything organized for a </w:t>
      </w:r>
      <w:r w:rsidR="00433974">
        <w:rPr>
          <w:rFonts w:ascii="Times New Roman" w:eastAsia="Times New Roman" w:hAnsi="Times New Roman" w:cs="Times New Roman"/>
          <w:sz w:val="24"/>
          <w:szCs w:val="24"/>
        </w:rPr>
        <w:t>smoo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packing experience.</w:t>
      </w:r>
    </w:p>
    <w:p w:rsidR="00437DAE" w14:paraId="00CE643D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186" w14:paraId="6C159988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ll or Fold to Save Spac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ll clothes to save space and minimize wrinkles. Fold delicate clothing to keep it neat. Us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acking cub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stay organized.</w:t>
      </w:r>
    </w:p>
    <w:p w:rsidR="00437DAE" w14:paraId="4D71A2CD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186" w14:paraId="13AFD6B1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se Vacuum Bags or Wardrobe Box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save space, us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acuum bag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bulky items like coats. Alternatively, pack hanging clothes like suits or dresses i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ardrobe box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keep them wrinkle-free.</w:t>
      </w:r>
    </w:p>
    <w:p w:rsidR="00437DAE" w14:paraId="048BC245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186" w14:paraId="5BCC0783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ort by Season or Usage: </w:t>
      </w:r>
      <w:r>
        <w:rPr>
          <w:rFonts w:ascii="Times New Roman" w:eastAsia="Times New Roman" w:hAnsi="Times New Roman" w:cs="Times New Roman"/>
          <w:sz w:val="24"/>
          <w:szCs w:val="24"/>
        </w:rPr>
        <w:t>Sort clothes by season or usage—pack winter clothes in one section and summer or special-occasion items in another. This makes unpacking easier and faster.</w:t>
      </w:r>
    </w:p>
    <w:p w:rsidR="00437DAE" w14:paraId="5A596C88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186" w:rsidRPr="00437DAE" w14:paraId="3D4903CF" w14:textId="2A9CC6FF">
      <w:pPr>
        <w:spacing w:before="28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37DAE">
        <w:rPr>
          <w:rFonts w:ascii="Times New Roman" w:eastAsia="Times New Roman" w:hAnsi="Times New Roman" w:cs="Times New Roman"/>
          <w:b/>
          <w:sz w:val="32"/>
          <w:szCs w:val="32"/>
        </w:rPr>
        <w:t>Protect Fragile Items with the Right Materials</w:t>
      </w:r>
    </w:p>
    <w:p w:rsidR="00437DAE" w14:paraId="7B4F02A6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perly packing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ragile ite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crucial to ensuring they arrive at your new home without damage. </w:t>
      </w:r>
    </w:p>
    <w:p w:rsidR="00A35186" w14:paraId="3523E029" w14:textId="5B8AEA65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se items require extra care and the right materials to keep them safe throughout the move.</w:t>
      </w:r>
    </w:p>
    <w:p w:rsidR="00437DAE" w14:paraId="395D8DB8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186" w14:paraId="3C5B5511" w14:textId="77777777">
      <w:pPr>
        <w:spacing w:before="240" w:after="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rap Glassware and Ceramic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licate kitchen items like glassware and ceramics should be wrapped i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acking pap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bble wrap</w:t>
      </w:r>
      <w:r>
        <w:rPr>
          <w:rFonts w:ascii="Times New Roman" w:eastAsia="Times New Roman" w:hAnsi="Times New Roman" w:cs="Times New Roman"/>
          <w:sz w:val="24"/>
          <w:szCs w:val="24"/>
        </w:rPr>
        <w:t>, then packed tightly in small boxes with cushioning materials like packing peanuts or crumpled paper.</w:t>
      </w:r>
    </w:p>
    <w:p w:rsidR="00437DAE" w14:paraId="440F82EA" w14:textId="77777777">
      <w:pPr>
        <w:spacing w:before="240" w:after="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186" w14:paraId="16DB54A8" w14:textId="77777777">
      <w:pPr>
        <w:spacing w:before="240" w:after="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se Padding for Art and Mirrors: </w:t>
      </w:r>
      <w:r>
        <w:rPr>
          <w:rFonts w:ascii="Times New Roman" w:eastAsia="Times New Roman" w:hAnsi="Times New Roman" w:cs="Times New Roman"/>
          <w:sz w:val="24"/>
          <w:szCs w:val="24"/>
        </w:rPr>
        <w:t>Use corner protectors and bubble wrap for artwork and mirrors, then secure them in a sturdy box or between cardboard for extra protection.</w:t>
      </w:r>
    </w:p>
    <w:p w:rsidR="00437DAE" w14:paraId="7A168363" w14:textId="77777777">
      <w:pPr>
        <w:spacing w:before="240" w:after="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186" w14:paraId="774B5E96" w14:textId="77777777">
      <w:pPr>
        <w:spacing w:before="240" w:after="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ushion Lamps and Odd Shape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rap lamps and odd-shaped items i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bble wra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oam padd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Fill any gaps with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acking peanu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keep everything secure and prevent shifting during the move.</w:t>
      </w:r>
    </w:p>
    <w:p w:rsidR="00437DAE" w14:paraId="4DCDB6FD" w14:textId="77777777">
      <w:pPr>
        <w:spacing w:before="240" w:after="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186" w:rsidRPr="00437DAE" w14:paraId="21788B1E" w14:textId="77777777">
      <w:pPr>
        <w:spacing w:before="28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37DAE">
        <w:rPr>
          <w:rFonts w:ascii="Times New Roman" w:eastAsia="Times New Roman" w:hAnsi="Times New Roman" w:cs="Times New Roman"/>
          <w:b/>
          <w:sz w:val="32"/>
          <w:szCs w:val="32"/>
        </w:rPr>
        <w:t>Pack Kitchen Items Safely and Effectively</w:t>
      </w:r>
    </w:p>
    <w:p w:rsidR="00A35186" w14:paraId="287DC3A9" w14:textId="16A282EC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kitchen is one of the most challenging rooms to pack due to the variety of fragile and odd-shaped items. With the right approach, you can ensure everything is packed securely and organized.</w:t>
      </w:r>
    </w:p>
    <w:p w:rsidR="00437DAE" w14:paraId="48C9CDC1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186" w14:paraId="7BC7E1FD" w14:textId="77777777">
      <w:pPr>
        <w:spacing w:before="240" w:after="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ack and Wrap Plates and Cookware: </w:t>
      </w:r>
      <w:r>
        <w:rPr>
          <w:rFonts w:ascii="Times New Roman" w:eastAsia="Times New Roman" w:hAnsi="Times New Roman" w:cs="Times New Roman"/>
          <w:sz w:val="24"/>
          <w:szCs w:val="24"/>
        </w:rPr>
        <w:t>Start with plates—stack them tightly with packing paper or bubble wrap. For added protection, place a layer of cushioning between each plate. When packing pots and pans, stack them inside each other, wrapping handles with bubble wrap to prevent damage.</w:t>
      </w:r>
    </w:p>
    <w:p w:rsidR="00A35186" w14:paraId="3E359E92" w14:textId="68F34412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se Leak-Proof Containers for Pantry Good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pantry items, us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eak-proof contain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 sealable bags to prevent spills and keep your food organized. </w:t>
      </w:r>
      <w:r w:rsidR="00437DAE">
        <w:rPr>
          <w:rFonts w:ascii="Times New Roman" w:eastAsia="Times New Roman" w:hAnsi="Times New Roman" w:cs="Times New Roman"/>
          <w:sz w:val="24"/>
          <w:szCs w:val="24"/>
        </w:rPr>
        <w:t>Make su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ottles or jars are tightly </w:t>
      </w:r>
      <w:r w:rsidR="00433974">
        <w:rPr>
          <w:rFonts w:ascii="Times New Roman" w:eastAsia="Times New Roman" w:hAnsi="Times New Roman" w:cs="Times New Roman"/>
          <w:sz w:val="24"/>
          <w:szCs w:val="24"/>
        </w:rPr>
        <w:t>sealed,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pe the caps to avoid leaks.</w:t>
      </w:r>
    </w:p>
    <w:p w:rsidR="00437DAE" w14:paraId="41A650FA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186" w14:paraId="2A112407" w14:textId="7F274815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rap Sharp Tools and Utensils Safel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safety, wrap sharp items like knives and kitchen tools individually i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bble wra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 cloth. Pack them in a sturdy box and label the box as containing sharp objects.</w:t>
      </w:r>
    </w:p>
    <w:p w:rsidR="00437DAE" w14:paraId="62376554" w14:textId="77777777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186" w:rsidRPr="00437DAE" w14:paraId="6E9FE3FA" w14:textId="77777777">
      <w:pPr>
        <w:spacing w:before="28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37DAE">
        <w:rPr>
          <w:rFonts w:ascii="Times New Roman" w:eastAsia="Times New Roman" w:hAnsi="Times New Roman" w:cs="Times New Roman"/>
          <w:b/>
          <w:sz w:val="32"/>
          <w:szCs w:val="32"/>
        </w:rPr>
        <w:t>Handle Electronics with Extra Care</w:t>
      </w:r>
    </w:p>
    <w:p w:rsidR="00A35186" w14:paraId="06F9D9F2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 it comes to packing electronics, these are some of the most valuable and delicate items you'll be moving, so they need extra attention to avoid any damage.</w:t>
      </w:r>
    </w:p>
    <w:p w:rsidR="00437DAE" w14:paraId="46B8A0E2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186" w14:paraId="3A2AD096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se Original or Padded Box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the best protection, pack electronics in their original boxes. If not, use a padded box with plenty of cushioning, lik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bble wra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 foam, to secure your electronics.</w:t>
      </w:r>
    </w:p>
    <w:p w:rsidR="00437DAE" w14:paraId="2054BF9F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186" w14:paraId="1790E2C3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abel and Organize Cable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eep cables and cords organized by tying them together an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abel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m. For extra protection, wrap them in ziplock bags or protective covers to prevent tangling and damage.</w:t>
      </w:r>
    </w:p>
    <w:p w:rsidR="00437DAE" w14:paraId="58FA6BEF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186" w14:paraId="2C580545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ckup Devices and Secure Dat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fore packing electronics like laptops or hard drives, back up your data to avoid losing anything important. If possible, remove batteries to prevent leakage or damage during the move.</w:t>
      </w:r>
    </w:p>
    <w:p w:rsidR="00437DAE" w14:paraId="1D5154D2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186" w:rsidRPr="00437DAE" w14:paraId="47CEE4E8" w14:textId="77777777">
      <w:pPr>
        <w:spacing w:before="28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37DAE">
        <w:rPr>
          <w:rFonts w:ascii="Times New Roman" w:eastAsia="Times New Roman" w:hAnsi="Times New Roman" w:cs="Times New Roman"/>
          <w:b/>
          <w:sz w:val="32"/>
          <w:szCs w:val="32"/>
        </w:rPr>
        <w:t>Label and Inventory Everything for a Smooth Unpack</w:t>
      </w:r>
    </w:p>
    <w:p w:rsidR="00437DAE" w14:paraId="484E0930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ce everything is packed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abeling and sorting box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 crucial to ensure a smooth and organized unpacking process. </w:t>
      </w:r>
    </w:p>
    <w:p w:rsidR="00A35186" w14:paraId="67308500" w14:textId="1A0B8DDD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per labeling not only helps you locate your items quickly but also saves time and frustration when you’re setting up in your new home.</w:t>
      </w:r>
    </w:p>
    <w:p w:rsidR="00437DAE" w14:paraId="03C34748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186" w14:paraId="4B6B4058" w14:textId="77777777">
      <w:pPr>
        <w:spacing w:before="240" w:after="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bel Boxes by Room and Contents</w:t>
      </w:r>
    </w:p>
    <w:p w:rsidR="00A35186" w14:paraId="6C9046A9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bel each box with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o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 belongs to and a brief description of its contents. This will help you prioritize which boxes to unpack first.</w:t>
      </w:r>
    </w:p>
    <w:p w:rsidR="00437DAE" w14:paraId="050DE227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186" w14:paraId="75F3A14D" w14:textId="77777777">
      <w:pPr>
        <w:spacing w:before="240" w:after="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reate a Digital or Paper Inventory</w:t>
      </w:r>
    </w:p>
    <w:p w:rsidR="00A35186" w14:paraId="1E7FF3FF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ider making an inventory list with box numbers and contents. This will help you track everything and ensure nothing gets lost.</w:t>
      </w:r>
    </w:p>
    <w:p w:rsidR="00437DAE" w14:paraId="06D181CA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186" w14:paraId="2DC03C34" w14:textId="77777777">
      <w:pPr>
        <w:spacing w:before="240" w:after="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ioritize Boxes to Unpack First</w:t>
      </w:r>
    </w:p>
    <w:p w:rsidR="00A35186" w14:paraId="42D26411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k boxes with essentials, like toiletries or kitchen supplies, so you can easily access them when you arrive at your new home.</w:t>
      </w:r>
    </w:p>
    <w:p w:rsidR="00437DAE" w14:paraId="21F8E337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186" w:rsidRPr="00437DAE" w14:paraId="1C55BD77" w14:textId="77777777">
      <w:pPr>
        <w:spacing w:before="28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37DAE">
        <w:rPr>
          <w:rFonts w:ascii="Times New Roman" w:eastAsia="Times New Roman" w:hAnsi="Times New Roman" w:cs="Times New Roman"/>
          <w:b/>
          <w:sz w:val="32"/>
          <w:szCs w:val="32"/>
        </w:rPr>
        <w:t>Quick-Start Packing Strategy for Busy Schedules</w:t>
      </w:r>
    </w:p>
    <w:p w:rsidR="00A35186" w14:paraId="2052372E" w14:textId="6B06FA41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you’re short on time or feeling overwhelmed, don’t </w:t>
      </w:r>
      <w:r w:rsidR="00433974">
        <w:rPr>
          <w:rFonts w:ascii="Times New Roman" w:eastAsia="Times New Roman" w:hAnsi="Times New Roman" w:cs="Times New Roman"/>
          <w:sz w:val="24"/>
          <w:szCs w:val="24"/>
        </w:rPr>
        <w:t xml:space="preserve">worry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re’s a quick and simple way to get organized and start packing efficiently. </w:t>
      </w:r>
    </w:p>
    <w:p w:rsidR="00A35186" w14:paraId="0D1B94FD" w14:textId="093024F0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re’s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acking pl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will keep you on track, even with a tight schedule.</w:t>
      </w:r>
    </w:p>
    <w:p w:rsidR="00437DAE" w14:paraId="5A7384B7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186" w14:paraId="762F6701" w14:textId="77777777">
      <w:pPr>
        <w:spacing w:before="240" w:after="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reate a Packing Checklist</w:t>
      </w:r>
    </w:p>
    <w:p w:rsidR="00A35186" w14:paraId="138F7AF1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rt by making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acking checklist</w:t>
      </w:r>
      <w:r>
        <w:rPr>
          <w:rFonts w:ascii="Times New Roman" w:eastAsia="Times New Roman" w:hAnsi="Times New Roman" w:cs="Times New Roman"/>
          <w:sz w:val="24"/>
          <w:szCs w:val="24"/>
        </w:rPr>
        <w:t>. This will help you break down the entire process into manageable tasks. List everything that needs to be packed by room and prioritize the most important items.</w:t>
      </w:r>
    </w:p>
    <w:p w:rsidR="00437DAE" w14:paraId="40755D39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186" w14:paraId="026C207C" w14:textId="77777777">
      <w:pPr>
        <w:spacing w:before="240" w:after="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se a Simple 5-Step Plan</w:t>
      </w:r>
    </w:p>
    <w:p w:rsidR="00A35186" w14:paraId="0926D99E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Step 1: </w:t>
      </w:r>
      <w:r>
        <w:rPr>
          <w:rFonts w:ascii="Times New Roman" w:eastAsia="Times New Roman" w:hAnsi="Times New Roman" w:cs="Times New Roman"/>
        </w:rPr>
        <w:t>Declutter first</w:t>
      </w:r>
      <w:r>
        <w:rPr>
          <w:rFonts w:ascii="Times New Roman" w:eastAsia="Times New Roman" w:hAnsi="Times New Roman" w:cs="Times New Roman"/>
          <w:sz w:val="24"/>
          <w:szCs w:val="24"/>
        </w:rPr>
        <w:t>—get rid of anything you don’t need.</w:t>
      </w:r>
    </w:p>
    <w:p w:rsidR="00A35186" w14:paraId="32772817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Step 2: </w:t>
      </w:r>
      <w:r>
        <w:rPr>
          <w:rFonts w:ascii="Times New Roman" w:eastAsia="Times New Roman" w:hAnsi="Times New Roman" w:cs="Times New Roman"/>
          <w:sz w:val="24"/>
          <w:szCs w:val="24"/>
        </w:rPr>
        <w:t>Gather supplies—make sure you have enough boxes, tape, and padding.</w:t>
      </w:r>
    </w:p>
    <w:p w:rsidR="00A35186" w14:paraId="2049D2D7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Step 3: </w:t>
      </w:r>
      <w:r>
        <w:rPr>
          <w:rFonts w:ascii="Times New Roman" w:eastAsia="Times New Roman" w:hAnsi="Times New Roman" w:cs="Times New Roman"/>
          <w:sz w:val="24"/>
          <w:szCs w:val="24"/>
        </w:rPr>
        <w:t>Pack one room at a time—start with non-essential rooms and work your way to the essentials.</w:t>
      </w:r>
    </w:p>
    <w:p w:rsidR="00A35186" w14:paraId="4B2A3A30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Step 4: </w:t>
      </w:r>
      <w:r>
        <w:rPr>
          <w:rFonts w:ascii="Times New Roman" w:eastAsia="Times New Roman" w:hAnsi="Times New Roman" w:cs="Times New Roman"/>
          <w:sz w:val="24"/>
          <w:szCs w:val="24"/>
        </w:rPr>
        <w:t>Label each box clearly—this will save time later when unpacking.</w:t>
      </w:r>
    </w:p>
    <w:p w:rsidR="00A35186" w14:paraId="2E072ED9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Step 5: </w:t>
      </w:r>
      <w:r>
        <w:rPr>
          <w:rFonts w:ascii="Times New Roman" w:eastAsia="Times New Roman" w:hAnsi="Times New Roman" w:cs="Times New Roman"/>
          <w:sz w:val="24"/>
          <w:szCs w:val="24"/>
        </w:rPr>
        <w:t>Take breaks—don’t rush it. A little rest can keep you focused.</w:t>
      </w:r>
    </w:p>
    <w:p w:rsidR="00437DAE" w14:paraId="43184AD5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186" w14:paraId="649D1019" w14:textId="77777777">
      <w:pPr>
        <w:spacing w:before="240" w:after="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cus on One Category at a Time</w:t>
      </w:r>
    </w:p>
    <w:p w:rsidR="00A35186" w14:paraId="787F840B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you're really pressed for time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ocus on one category at a ti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For example, start with all your books or clothes, then move on to electronics or kitchenware. </w:t>
      </w:r>
    </w:p>
    <w:p w:rsidR="00437DAE" w14:paraId="748F86E4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186" w14:paraId="4EF98897" w14:textId="77777777">
      <w:pPr>
        <w:spacing w:before="28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inal Packing Tips for a Stress-Free Move</w:t>
      </w:r>
    </w:p>
    <w:p w:rsidR="00A35186" w14:paraId="55F9E697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make your move as smooth as possible, follow thes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ving and packing tip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avoid last-minute stress:</w:t>
      </w:r>
    </w:p>
    <w:tbl>
      <w:tblPr>
        <w:tblStyle w:val="a"/>
        <w:tblW w:w="92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380"/>
        <w:gridCol w:w="5840"/>
      </w:tblGrid>
      <w:tr w14:paraId="196003B3" w14:textId="77777777">
        <w:tblPrEx>
          <w:tblW w:w="9220" w:type="dxa"/>
          <w:tblLayout w:type="fixed"/>
          <w:tblLook w:val="0600"/>
        </w:tblPrEx>
        <w:trPr>
          <w:trHeight w:val="500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86" w14:paraId="6F10119C" w14:textId="77777777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p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86" w14:paraId="568076F2" w14:textId="77777777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hy It Helps</w:t>
            </w:r>
          </w:p>
        </w:tc>
      </w:tr>
      <w:tr w14:paraId="3B6823DD" w14:textId="77777777">
        <w:tblPrEx>
          <w:tblW w:w="9220" w:type="dxa"/>
          <w:tblLayout w:type="fixed"/>
          <w:tblLook w:val="0600"/>
        </w:tblPrEx>
        <w:trPr>
          <w:trHeight w:val="770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86" w14:paraId="137A9F14" w14:textId="77777777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rt Early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86" w14:paraId="62358CD1" w14:textId="77777777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oid the stress of last-minute packing by giving yourself time.</w:t>
            </w:r>
          </w:p>
        </w:tc>
      </w:tr>
      <w:tr w14:paraId="309BFE78" w14:textId="77777777">
        <w:tblPrEx>
          <w:tblW w:w="9220" w:type="dxa"/>
          <w:tblLayout w:type="fixed"/>
          <w:tblLook w:val="0600"/>
        </w:tblPrEx>
        <w:trPr>
          <w:trHeight w:val="770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86" w14:paraId="2534AB61" w14:textId="77777777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 Sturdy Boxes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86" w14:paraId="709F76C3" w14:textId="77777777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ong boxes ensure your items are secure during the move.</w:t>
            </w:r>
          </w:p>
        </w:tc>
      </w:tr>
      <w:tr w14:paraId="71CAEE58" w14:textId="77777777">
        <w:tblPrEx>
          <w:tblW w:w="9220" w:type="dxa"/>
          <w:tblLayout w:type="fixed"/>
          <w:tblLook w:val="0600"/>
        </w:tblPrEx>
        <w:trPr>
          <w:trHeight w:val="770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86" w14:paraId="6B7DFD29" w14:textId="77777777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ck Heavy Items in Small Boxes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86" w14:paraId="5B65F73E" w14:textId="0645259C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 is easier to carry and prevents box damage.</w:t>
            </w:r>
          </w:p>
        </w:tc>
      </w:tr>
      <w:tr w14:paraId="16EFA8B7" w14:textId="77777777">
        <w:tblPrEx>
          <w:tblW w:w="9220" w:type="dxa"/>
          <w:tblLayout w:type="fixed"/>
          <w:tblLook w:val="0600"/>
        </w:tblPrEx>
        <w:trPr>
          <w:trHeight w:val="770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86" w14:paraId="1126AA98" w14:textId="77777777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tect Fragile Items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86" w14:paraId="136B502E" w14:textId="77777777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bubble wrap and packing paper to keep delicate items safe.</w:t>
            </w:r>
          </w:p>
        </w:tc>
      </w:tr>
      <w:tr w14:paraId="7AE735F5" w14:textId="77777777">
        <w:tblPrEx>
          <w:tblW w:w="9220" w:type="dxa"/>
          <w:tblLayout w:type="fixed"/>
          <w:tblLook w:val="0600"/>
        </w:tblPrEx>
        <w:trPr>
          <w:trHeight w:val="500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86" w14:paraId="03282A35" w14:textId="77777777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ll Gaps in Boxes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86" w14:paraId="36E7EFCC" w14:textId="77777777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umpled paper or peanuts prevent shifting and damage.</w:t>
            </w:r>
          </w:p>
        </w:tc>
      </w:tr>
      <w:tr w14:paraId="5ED69251" w14:textId="77777777">
        <w:tblPrEx>
          <w:tblW w:w="9220" w:type="dxa"/>
          <w:tblLayout w:type="fixed"/>
          <w:tblLook w:val="0600"/>
        </w:tblPrEx>
        <w:trPr>
          <w:trHeight w:val="500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86" w14:paraId="130DE879" w14:textId="77777777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ck a “First Night” Box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186" w14:paraId="179C3629" w14:textId="77777777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lude essentials to make your first night comfortable.</w:t>
            </w:r>
          </w:p>
        </w:tc>
      </w:tr>
    </w:tbl>
    <w:p w:rsidR="00F365D6" w:rsidP="00433974" w14:paraId="38935AE4" w14:textId="77777777">
      <w:pPr>
        <w:spacing w:before="240" w:after="24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65D6" w:rsidRPr="00F365D6" w:rsidP="00433974" w14:paraId="52526025" w14:textId="606444FE">
      <w:pPr>
        <w:spacing w:before="240" w:after="24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FAQs</w:t>
      </w:r>
    </w:p>
    <w:p w:rsidR="00433974" w:rsidP="00433974" w14:paraId="3C8F4D64" w14:textId="1A3D312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433974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>What are the best packing tips for moving?</w:t>
      </w:r>
    </w:p>
    <w:p w:rsidR="00433974" w:rsidRPr="00433974" w:rsidP="00433974" w14:paraId="3F82FE83" w14:textId="53A00291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433974">
        <w:rPr>
          <w:rFonts w:ascii="Times New Roman" w:eastAsia="Times New Roman" w:hAnsi="Times New Roman" w:cs="Times New Roman"/>
          <w:sz w:val="24"/>
          <w:szCs w:val="24"/>
          <w:lang w:val="x-none"/>
        </w:rPr>
        <w:t>Start early, declutter before packing, use sturdy boxes, label everything clearly, and pack room by room. Don’t forget to protect fragile items with bubble wrap or packing paper.</w:t>
      </w:r>
    </w:p>
    <w:p w:rsidR="00433974" w:rsidP="00433974" w14:paraId="4C56C573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433974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>How do I pack fragile items to prevent damage?</w:t>
      </w:r>
    </w:p>
    <w:p w:rsidR="00433974" w:rsidP="00433974" w14:paraId="5C6BF790" w14:textId="18DC0920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3974">
        <w:rPr>
          <w:rFonts w:ascii="Times New Roman" w:eastAsia="Times New Roman" w:hAnsi="Times New Roman" w:cs="Times New Roman"/>
          <w:sz w:val="24"/>
          <w:szCs w:val="24"/>
          <w:lang w:val="x-none"/>
        </w:rPr>
        <w:t>Wrap each item individually in bubble wrap or packing paper, use sturdy boxes, and fill any empty spaces with padding, like packing peanuts or crumpled paper, to prevent shifting.</w:t>
      </w:r>
    </w:p>
    <w:p w:rsidR="00F365D6" w:rsidRPr="00F365D6" w:rsidP="00433974" w14:paraId="7CC0AA20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33974" w:rsidP="00433974" w14:paraId="3D588BB6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433974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>What’s the most efficient way to organize packing?</w:t>
      </w:r>
    </w:p>
    <w:p w:rsidR="00433974" w:rsidP="00433974" w14:paraId="263B9E79" w14:textId="606C7F32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3974">
        <w:rPr>
          <w:rFonts w:ascii="Times New Roman" w:eastAsia="Times New Roman" w:hAnsi="Times New Roman" w:cs="Times New Roman"/>
          <w:sz w:val="24"/>
          <w:szCs w:val="24"/>
          <w:lang w:val="x-none"/>
        </w:rPr>
        <w:t>Use a packing checklist, pack one room at a time, group similar items together, and label boxes by room and contents. This helps streamline both packing and unpacking.</w:t>
      </w:r>
    </w:p>
    <w:p w:rsidR="00F365D6" w:rsidRPr="00F365D6" w:rsidP="00433974" w14:paraId="1B33CAC7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33974" w:rsidP="00433974" w14:paraId="53761252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433974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>How should I pack electronics safely for a move?</w:t>
      </w:r>
    </w:p>
    <w:p w:rsidR="00433974" w:rsidP="00433974" w14:paraId="780FAD32" w14:textId="02DC2B4E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3974">
        <w:rPr>
          <w:rFonts w:ascii="Times New Roman" w:eastAsia="Times New Roman" w:hAnsi="Times New Roman" w:cs="Times New Roman"/>
          <w:sz w:val="24"/>
          <w:szCs w:val="24"/>
          <w:lang w:val="x-none"/>
        </w:rPr>
        <w:t>If available, use original boxes. Otherwise, choose padded boxes with plenty of cushioning. Label and organize cables separately, and back up all important data before packing.</w:t>
      </w:r>
    </w:p>
    <w:p w:rsidR="00F365D6" w:rsidRPr="00F365D6" w:rsidP="00433974" w14:paraId="18AA50C8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33974" w:rsidP="00433974" w14:paraId="527AD5B8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433974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>What should I include in a “first night” moving box?</w:t>
      </w:r>
    </w:p>
    <w:p w:rsidR="00433974" w:rsidRPr="00433974" w:rsidP="00433974" w14:paraId="0C743C8C" w14:textId="008D9431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433974">
        <w:rPr>
          <w:rFonts w:ascii="Times New Roman" w:eastAsia="Times New Roman" w:hAnsi="Times New Roman" w:cs="Times New Roman"/>
          <w:sz w:val="24"/>
          <w:szCs w:val="24"/>
          <w:lang w:val="x-none"/>
        </w:rPr>
        <w:t>Pack essentials like toiletries, a change of clothes, basic kitchen items, phone chargers, important documents, medications, and anything you'll need easy access to on your first night.</w:t>
      </w:r>
    </w:p>
    <w:p w:rsidR="00433974" w:rsidRPr="00433974" w14:paraId="74CBD738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186" w14:paraId="7A14E9AE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186" w14:paraId="0F559F17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186" w14:paraId="62C4F7F7" w14:textId="77777777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186" w14:paraId="3969AAED" w14:textId="7777777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186"/>
    <w:rsid w:val="00433974"/>
    <w:rsid w:val="00437DAE"/>
    <w:rsid w:val="00630558"/>
    <w:rsid w:val="00A35186"/>
    <w:rsid w:val="00CB1444"/>
    <w:rsid w:val="00CF1DC4"/>
    <w:rsid w:val="00F365D6"/>
  </w:rsids>
  <m:mathPr>
    <m:mathFont m:val="Cambria Math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F1AB94C"/>
  <w15:docId w15:val="{BDAEFC4B-963A-4892-B117-472AF353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name w:val="a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A257E-E159-4C1D-A052-DE75A783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man Farooq</cp:lastModifiedBy>
  <cp:revision>6</cp:revision>
  <dcterms:created xsi:type="dcterms:W3CDTF">2025-05-26T13:43:00Z</dcterms:created>
  <dcterms:modified xsi:type="dcterms:W3CDTF">2025-05-27T10:19:00Z</dcterms:modified>
</cp:coreProperties>
</file>